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0062" w14:textId="77777777" w:rsidR="005079B4" w:rsidRDefault="005079B4" w:rsidP="0021267E">
      <w:bookmarkStart w:id="0" w:name="_GoBack"/>
      <w:bookmarkEnd w:id="0"/>
    </w:p>
    <w:p w14:paraId="46CC8DBD" w14:textId="77777777" w:rsidR="00A3784D" w:rsidRDefault="00A3784D" w:rsidP="0021267E"/>
    <w:p w14:paraId="63704FBF" w14:textId="77777777" w:rsidR="00A3784D" w:rsidRDefault="00A3784D" w:rsidP="00A3784D">
      <w:pPr>
        <w:pStyle w:val="Zkladntex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Čestné prohlášení účastníka výběrového řízení o neexistenci splatných nedoplatků </w:t>
      </w:r>
      <w:r w:rsidRPr="00E7586B">
        <w:rPr>
          <w:b/>
          <w:sz w:val="28"/>
          <w:szCs w:val="28"/>
        </w:rPr>
        <w:t>vůči zadavateli ani jeho zřizovateli</w:t>
      </w:r>
    </w:p>
    <w:p w14:paraId="66B04B2B" w14:textId="77777777" w:rsidR="00A3784D" w:rsidRPr="00BD699C" w:rsidRDefault="00A3784D" w:rsidP="00A3784D">
      <w:pPr>
        <w:pStyle w:val="Zkladntext"/>
        <w:ind w:left="708"/>
        <w:jc w:val="both"/>
        <w:rPr>
          <w:sz w:val="22"/>
          <w:szCs w:val="22"/>
        </w:rPr>
      </w:pPr>
    </w:p>
    <w:p w14:paraId="7E5A7B2A" w14:textId="77777777" w:rsidR="00CA6EC7" w:rsidRDefault="00A3784D" w:rsidP="00A3784D">
      <w:pPr>
        <w:widowControl w:val="0"/>
      </w:pPr>
      <w:r w:rsidRPr="00BD699C">
        <w:t xml:space="preserve">Čestně prohlašuji, že </w:t>
      </w:r>
    </w:p>
    <w:p w14:paraId="11E357A9" w14:textId="77777777" w:rsidR="00CA6EC7" w:rsidRDefault="00CA6EC7" w:rsidP="00A3784D">
      <w:pPr>
        <w:widowControl w:val="0"/>
      </w:pPr>
    </w:p>
    <w:p w14:paraId="1440A955" w14:textId="23F01D99" w:rsidR="00A3784D" w:rsidRPr="00E87E96" w:rsidRDefault="00CA6EC7" w:rsidP="00A3784D">
      <w:pPr>
        <w:widowControl w:val="0"/>
      </w:pPr>
      <w:r>
        <w:t xml:space="preserve">…………………………………………………………………………………………………………… </w:t>
      </w:r>
      <w:r w:rsidR="00A3784D" w:rsidRPr="003C2B5D">
        <w:rPr>
          <w:color w:val="FF0000"/>
        </w:rPr>
        <w:t>(doplnit název nebo obchodní firmu, sídlo a IČO účastníka výběrového řízení)</w:t>
      </w:r>
      <w:r w:rsidR="00A3784D">
        <w:t xml:space="preserve"> </w:t>
      </w:r>
      <w:r w:rsidR="00A3784D" w:rsidRPr="00BD699C">
        <w:t xml:space="preserve">jako </w:t>
      </w:r>
      <w:r w:rsidR="00A3784D">
        <w:t>účastník výběrového řízení</w:t>
      </w:r>
      <w:r w:rsidR="00A3784D" w:rsidRPr="00BD699C">
        <w:t xml:space="preserve"> o veřejnou zakázku </w:t>
      </w:r>
      <w:r w:rsidR="00A3784D">
        <w:t xml:space="preserve">malého rozsahu </w:t>
      </w:r>
      <w:r w:rsidR="00A3784D" w:rsidRPr="00A3784D">
        <w:t xml:space="preserve">na dodávky </w:t>
      </w:r>
      <w:r w:rsidR="00A3784D">
        <w:t xml:space="preserve">s názvem </w:t>
      </w:r>
      <w:r w:rsidR="00A3784D">
        <w:rPr>
          <w:rFonts w:cs="Arial"/>
        </w:rPr>
        <w:t>„Dodávka ICT</w:t>
      </w:r>
      <w:r w:rsidR="00A3784D" w:rsidRPr="006A7C89">
        <w:rPr>
          <w:rFonts w:cs="Arial"/>
        </w:rPr>
        <w:t xml:space="preserve"> Zůstaňte s námi po škole!“</w:t>
      </w:r>
      <w:r w:rsidR="00A3784D">
        <w:rPr>
          <w:rFonts w:cs="Arial"/>
        </w:rPr>
        <w:t xml:space="preserve"> pro projekt „Zůstaňte s námi po škole! aneb Rozvoj kompetencí žáků škol v Ústeckém a Karlovarském kraji“, č. projektu CZ.02.3.61/0.0</w:t>
      </w:r>
      <w:r w:rsidR="002263D6">
        <w:rPr>
          <w:rFonts w:cs="Arial"/>
        </w:rPr>
        <w:t>/0.0</w:t>
      </w:r>
      <w:r w:rsidR="00A3784D">
        <w:rPr>
          <w:rFonts w:cs="Arial"/>
        </w:rPr>
        <w:t>/16_012/0000615</w:t>
      </w:r>
      <w:r w:rsidR="00A3784D" w:rsidRPr="00DB7D98">
        <w:t xml:space="preserve"> </w:t>
      </w:r>
      <w:r w:rsidR="00A3784D" w:rsidRPr="003C2B5D">
        <w:rPr>
          <w:color w:val="FF0000"/>
        </w:rPr>
        <w:t>nemám (nemáme)</w:t>
      </w:r>
      <w:r w:rsidR="00A3784D" w:rsidRPr="00E7586B">
        <w:rPr>
          <w:color w:val="FF00FF"/>
        </w:rPr>
        <w:t xml:space="preserve">  </w:t>
      </w:r>
      <w:r w:rsidR="00A3784D" w:rsidRPr="00503DC6">
        <w:t>vůči zadavateli ani jeho zřizovateli</w:t>
      </w:r>
      <w:r w:rsidR="00A3784D">
        <w:rPr>
          <w:color w:val="0000FF"/>
        </w:rPr>
        <w:t xml:space="preserve"> </w:t>
      </w:r>
      <w:r w:rsidR="00A3784D" w:rsidRPr="00E7586B">
        <w:t>splatné nedoplatky</w:t>
      </w:r>
      <w:r w:rsidR="00A3784D">
        <w:t>.</w:t>
      </w:r>
    </w:p>
    <w:p w14:paraId="0FACED43" w14:textId="77777777" w:rsidR="00A3784D" w:rsidRPr="00E9341D" w:rsidRDefault="00A3784D" w:rsidP="00A3784D">
      <w:pPr>
        <w:pStyle w:val="Zkladntext"/>
        <w:ind w:left="15"/>
        <w:jc w:val="both"/>
        <w:rPr>
          <w:sz w:val="22"/>
          <w:szCs w:val="22"/>
        </w:rPr>
      </w:pPr>
    </w:p>
    <w:p w14:paraId="7816CC79" w14:textId="77777777" w:rsidR="00A3784D" w:rsidRPr="00BD699C" w:rsidRDefault="00A3784D" w:rsidP="00A3784D">
      <w:pPr>
        <w:pStyle w:val="Zkladntext"/>
        <w:ind w:left="300"/>
        <w:rPr>
          <w:sz w:val="22"/>
          <w:szCs w:val="22"/>
        </w:rPr>
      </w:pPr>
    </w:p>
    <w:p w14:paraId="1DAF3372" w14:textId="2296440B" w:rsidR="00A3784D" w:rsidRPr="00BD699C" w:rsidRDefault="00A3784D" w:rsidP="00A3784D">
      <w:r w:rsidRPr="00BD699C">
        <w:t>V ....................... dne .............................</w:t>
      </w:r>
      <w:r w:rsidRPr="00A3784D">
        <w:t>2017</w:t>
      </w:r>
    </w:p>
    <w:p w14:paraId="65556F0F" w14:textId="77777777" w:rsidR="00A3784D" w:rsidRPr="00BD699C" w:rsidRDefault="00A3784D" w:rsidP="00A3784D"/>
    <w:p w14:paraId="199279B4" w14:textId="77777777" w:rsidR="00A3784D" w:rsidRPr="00BD699C" w:rsidRDefault="00A3784D" w:rsidP="00A3784D"/>
    <w:p w14:paraId="2353AD68" w14:textId="77777777" w:rsidR="00A3784D" w:rsidRPr="00BD699C" w:rsidRDefault="00A3784D" w:rsidP="00A3784D"/>
    <w:p w14:paraId="5C303F67" w14:textId="77777777" w:rsidR="00A3784D" w:rsidRPr="00BD699C" w:rsidRDefault="00A3784D" w:rsidP="00A3784D"/>
    <w:p w14:paraId="41FD3D57" w14:textId="77777777" w:rsidR="00A3784D" w:rsidRPr="00A3784D" w:rsidRDefault="00A3784D" w:rsidP="00A3784D">
      <w:pPr>
        <w:rPr>
          <w:bCs/>
          <w:i/>
          <w:iCs/>
          <w:color w:val="BFBFBF" w:themeColor="background1" w:themeShade="BF"/>
        </w:rPr>
      </w:pPr>
      <w:r w:rsidRPr="00A3784D">
        <w:rPr>
          <w:bCs/>
          <w:i/>
          <w:iCs/>
          <w:color w:val="BFBFBF" w:themeColor="background1" w:themeShade="BF"/>
        </w:rPr>
        <w:t>podpis</w:t>
      </w:r>
    </w:p>
    <w:p w14:paraId="2B27142A" w14:textId="77777777" w:rsidR="00A3784D" w:rsidRPr="00A3784D" w:rsidRDefault="00A3784D" w:rsidP="00A3784D">
      <w:r w:rsidRPr="00A3784D">
        <w:t xml:space="preserve"> …...............................</w:t>
      </w:r>
    </w:p>
    <w:p w14:paraId="153D55C5" w14:textId="77777777" w:rsidR="00A3784D" w:rsidRPr="00A3784D" w:rsidRDefault="00A3784D" w:rsidP="00A3784D">
      <w:pPr>
        <w:rPr>
          <w:i/>
        </w:rPr>
      </w:pPr>
      <w:r w:rsidRPr="00A3784D">
        <w:rPr>
          <w:i/>
        </w:rPr>
        <w:t>Titul, jméno a příjmení</w:t>
      </w:r>
    </w:p>
    <w:p w14:paraId="6D10171E" w14:textId="77777777" w:rsidR="00A3784D" w:rsidRPr="00A3784D" w:rsidRDefault="00A3784D" w:rsidP="00A3784D">
      <w:r w:rsidRPr="00A3784D">
        <w:rPr>
          <w:i/>
        </w:rPr>
        <w:t>funkce</w:t>
      </w:r>
      <w:r w:rsidRPr="00A3784D">
        <w:t xml:space="preserve"> osoby oprávněné podepisovat za účastníka výběrového řízení</w:t>
      </w:r>
    </w:p>
    <w:p w14:paraId="1D53CEB7" w14:textId="77777777" w:rsidR="00A3784D" w:rsidRDefault="00A3784D" w:rsidP="00A3784D">
      <w:pPr>
        <w:pStyle w:val="Zkladntext"/>
        <w:ind w:left="300"/>
      </w:pPr>
    </w:p>
    <w:p w14:paraId="332DFCDA" w14:textId="77777777" w:rsidR="00A3784D" w:rsidRDefault="00A3784D" w:rsidP="00A3784D">
      <w:pPr>
        <w:pStyle w:val="Zkladntext"/>
        <w:ind w:left="300"/>
      </w:pPr>
    </w:p>
    <w:p w14:paraId="0649FDC8" w14:textId="77777777" w:rsidR="00A3784D" w:rsidRDefault="00A3784D" w:rsidP="00A3784D"/>
    <w:p w14:paraId="30666653" w14:textId="77777777" w:rsidR="00A3784D" w:rsidRPr="0021267E" w:rsidRDefault="00A3784D" w:rsidP="0021267E"/>
    <w:sectPr w:rsidR="00A3784D" w:rsidRPr="002126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7022" w14:textId="77777777" w:rsidR="003E62E4" w:rsidRDefault="003E62E4" w:rsidP="00E56321">
      <w:pPr>
        <w:spacing w:after="0" w:line="240" w:lineRule="auto"/>
      </w:pPr>
      <w:r>
        <w:separator/>
      </w:r>
    </w:p>
  </w:endnote>
  <w:endnote w:type="continuationSeparator" w:id="0">
    <w:p w14:paraId="5AEEFE4C" w14:textId="77777777" w:rsidR="003E62E4" w:rsidRDefault="003E62E4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C1CB554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C3">
          <w:rPr>
            <w:noProof/>
          </w:rPr>
          <w:t>1</w:t>
        </w:r>
        <w:r>
          <w:fldChar w:fldCharType="end"/>
        </w:r>
      </w:p>
    </w:sdtContent>
  </w:sdt>
  <w:p w14:paraId="29201304" w14:textId="1F09C2CC" w:rsidR="00DB496E" w:rsidRDefault="003C2B5D" w:rsidP="00B02418">
    <w:pPr>
      <w:pStyle w:val="Zpat"/>
      <w:jc w:val="center"/>
    </w:pPr>
    <w:r>
      <w:rPr>
        <w:noProof/>
        <w:lang w:eastAsia="cs-CZ"/>
      </w:rPr>
      <w:drawing>
        <wp:inline distT="0" distB="0" distL="0" distR="0" wp14:anchorId="3F837FFB" wp14:editId="48A2157B">
          <wp:extent cx="4117397" cy="900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39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7A6E" w14:textId="77777777" w:rsidR="003E62E4" w:rsidRDefault="003E62E4" w:rsidP="00E56321">
      <w:pPr>
        <w:spacing w:after="0" w:line="240" w:lineRule="auto"/>
      </w:pPr>
      <w:r>
        <w:separator/>
      </w:r>
    </w:p>
  </w:footnote>
  <w:footnote w:type="continuationSeparator" w:id="0">
    <w:p w14:paraId="43870342" w14:textId="77777777" w:rsidR="003E62E4" w:rsidRDefault="003E62E4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4ACA9ED0" w:rsidR="00DB496E" w:rsidRPr="003C2B5D" w:rsidRDefault="003C2B5D" w:rsidP="003C2B5D">
    <w:pPr>
      <w:pStyle w:val="Zhlav"/>
      <w:jc w:val="right"/>
    </w:pPr>
    <w:r w:rsidRPr="003C2B5D">
      <w:rPr>
        <w:rFonts w:eastAsia="Calibri" w:cs="Arial"/>
        <w:noProof/>
        <w:lang w:eastAsia="cs-CZ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1629E"/>
    <w:rsid w:val="00022973"/>
    <w:rsid w:val="000262F3"/>
    <w:rsid w:val="00063BB3"/>
    <w:rsid w:val="0007106D"/>
    <w:rsid w:val="00075A08"/>
    <w:rsid w:val="0008355C"/>
    <w:rsid w:val="000847AF"/>
    <w:rsid w:val="00095D4D"/>
    <w:rsid w:val="000B440E"/>
    <w:rsid w:val="000C69C3"/>
    <w:rsid w:val="000D2353"/>
    <w:rsid w:val="00105E2A"/>
    <w:rsid w:val="00115334"/>
    <w:rsid w:val="00176FB8"/>
    <w:rsid w:val="001B1519"/>
    <w:rsid w:val="001B5FE9"/>
    <w:rsid w:val="001F5873"/>
    <w:rsid w:val="002043A8"/>
    <w:rsid w:val="0021267E"/>
    <w:rsid w:val="00223F2F"/>
    <w:rsid w:val="002263D6"/>
    <w:rsid w:val="00252848"/>
    <w:rsid w:val="0026688C"/>
    <w:rsid w:val="00277569"/>
    <w:rsid w:val="00280D4D"/>
    <w:rsid w:val="002913F3"/>
    <w:rsid w:val="002A6CFB"/>
    <w:rsid w:val="002B2E7D"/>
    <w:rsid w:val="002B4FCE"/>
    <w:rsid w:val="002B6CAA"/>
    <w:rsid w:val="002D20C5"/>
    <w:rsid w:val="002E4437"/>
    <w:rsid w:val="00354EF7"/>
    <w:rsid w:val="00385392"/>
    <w:rsid w:val="00386A2C"/>
    <w:rsid w:val="003A2F27"/>
    <w:rsid w:val="003C2B5D"/>
    <w:rsid w:val="003E62E4"/>
    <w:rsid w:val="003F6FFB"/>
    <w:rsid w:val="00427C22"/>
    <w:rsid w:val="00441EA2"/>
    <w:rsid w:val="00442618"/>
    <w:rsid w:val="004508B8"/>
    <w:rsid w:val="00463457"/>
    <w:rsid w:val="00465B3C"/>
    <w:rsid w:val="004C3856"/>
    <w:rsid w:val="004F03F7"/>
    <w:rsid w:val="0050067B"/>
    <w:rsid w:val="005079B4"/>
    <w:rsid w:val="005101C7"/>
    <w:rsid w:val="00522A26"/>
    <w:rsid w:val="00523AE3"/>
    <w:rsid w:val="005320E8"/>
    <w:rsid w:val="00537458"/>
    <w:rsid w:val="005374E9"/>
    <w:rsid w:val="00540024"/>
    <w:rsid w:val="00554A3F"/>
    <w:rsid w:val="00583552"/>
    <w:rsid w:val="00593893"/>
    <w:rsid w:val="00594F86"/>
    <w:rsid w:val="005A585D"/>
    <w:rsid w:val="005B393B"/>
    <w:rsid w:val="005B5B28"/>
    <w:rsid w:val="005B611D"/>
    <w:rsid w:val="005C7612"/>
    <w:rsid w:val="005E667E"/>
    <w:rsid w:val="006134F8"/>
    <w:rsid w:val="00617034"/>
    <w:rsid w:val="00622828"/>
    <w:rsid w:val="00641EDE"/>
    <w:rsid w:val="00647D88"/>
    <w:rsid w:val="00667E5D"/>
    <w:rsid w:val="006A5BC7"/>
    <w:rsid w:val="006F5E40"/>
    <w:rsid w:val="007253E1"/>
    <w:rsid w:val="007322EF"/>
    <w:rsid w:val="00740EB6"/>
    <w:rsid w:val="00745069"/>
    <w:rsid w:val="007A11B2"/>
    <w:rsid w:val="007A45B0"/>
    <w:rsid w:val="007C6242"/>
    <w:rsid w:val="007E1AEC"/>
    <w:rsid w:val="007E698E"/>
    <w:rsid w:val="00817D15"/>
    <w:rsid w:val="008414CD"/>
    <w:rsid w:val="00844391"/>
    <w:rsid w:val="00851D33"/>
    <w:rsid w:val="00875200"/>
    <w:rsid w:val="00883637"/>
    <w:rsid w:val="008921FF"/>
    <w:rsid w:val="008A465C"/>
    <w:rsid w:val="008B3DF7"/>
    <w:rsid w:val="008F5543"/>
    <w:rsid w:val="00972D65"/>
    <w:rsid w:val="009D36EC"/>
    <w:rsid w:val="009E57C8"/>
    <w:rsid w:val="009F21EA"/>
    <w:rsid w:val="009F24BE"/>
    <w:rsid w:val="009F769D"/>
    <w:rsid w:val="00A24079"/>
    <w:rsid w:val="00A3784D"/>
    <w:rsid w:val="00A43DC6"/>
    <w:rsid w:val="00A47DE9"/>
    <w:rsid w:val="00A81450"/>
    <w:rsid w:val="00AA41AA"/>
    <w:rsid w:val="00AD168B"/>
    <w:rsid w:val="00B02418"/>
    <w:rsid w:val="00B4023C"/>
    <w:rsid w:val="00B50788"/>
    <w:rsid w:val="00B7578A"/>
    <w:rsid w:val="00B978DE"/>
    <w:rsid w:val="00BA4034"/>
    <w:rsid w:val="00BA5937"/>
    <w:rsid w:val="00BC3C04"/>
    <w:rsid w:val="00BD4EE7"/>
    <w:rsid w:val="00BE2927"/>
    <w:rsid w:val="00BF09FB"/>
    <w:rsid w:val="00BF7E7F"/>
    <w:rsid w:val="00C0599F"/>
    <w:rsid w:val="00C25689"/>
    <w:rsid w:val="00C3689C"/>
    <w:rsid w:val="00C37A55"/>
    <w:rsid w:val="00C4581B"/>
    <w:rsid w:val="00C616F5"/>
    <w:rsid w:val="00C73C65"/>
    <w:rsid w:val="00CA6EC7"/>
    <w:rsid w:val="00CB65EF"/>
    <w:rsid w:val="00CC146D"/>
    <w:rsid w:val="00CC3B83"/>
    <w:rsid w:val="00CE5FA0"/>
    <w:rsid w:val="00D12B9E"/>
    <w:rsid w:val="00D22FFE"/>
    <w:rsid w:val="00D379D4"/>
    <w:rsid w:val="00D4057B"/>
    <w:rsid w:val="00D414D8"/>
    <w:rsid w:val="00D51B5E"/>
    <w:rsid w:val="00D77D71"/>
    <w:rsid w:val="00D859B8"/>
    <w:rsid w:val="00DA5945"/>
    <w:rsid w:val="00DB3B07"/>
    <w:rsid w:val="00DB496E"/>
    <w:rsid w:val="00DC5781"/>
    <w:rsid w:val="00E307A0"/>
    <w:rsid w:val="00E338A1"/>
    <w:rsid w:val="00E434DC"/>
    <w:rsid w:val="00E435CA"/>
    <w:rsid w:val="00E44D7E"/>
    <w:rsid w:val="00E53262"/>
    <w:rsid w:val="00E56321"/>
    <w:rsid w:val="00E70016"/>
    <w:rsid w:val="00E82A98"/>
    <w:rsid w:val="00EA1272"/>
    <w:rsid w:val="00EE6E18"/>
    <w:rsid w:val="00EF0F07"/>
    <w:rsid w:val="00F12295"/>
    <w:rsid w:val="00F21AE9"/>
    <w:rsid w:val="00F25EA6"/>
    <w:rsid w:val="00F46681"/>
    <w:rsid w:val="00F66239"/>
    <w:rsid w:val="00F66E61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126C"/>
  <w15:docId w15:val="{55D767CB-EDE6-4798-86B6-D0AF4DDD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qFormat/>
    <w:rsid w:val="005079B4"/>
    <w:pPr>
      <w:keepNext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2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5079B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5079B4"/>
    <w:pPr>
      <w:suppressAutoHyphens/>
      <w:spacing w:line="240" w:lineRule="auto"/>
      <w:jc w:val="left"/>
    </w:pPr>
    <w:rPr>
      <w:rFonts w:eastAsia="Times New Roman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079B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66E3D5B-D53C-41B8-857B-61E3A73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2</cp:revision>
  <cp:lastPrinted>2017-03-22T11:06:00Z</cp:lastPrinted>
  <dcterms:created xsi:type="dcterms:W3CDTF">2017-07-21T10:08:00Z</dcterms:created>
  <dcterms:modified xsi:type="dcterms:W3CDTF">2017-07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